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E2" w:rsidRPr="00111CA3" w:rsidRDefault="00012DAB" w:rsidP="00A748EA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>Zoologia Aplicada à Engenharia Agronômica e Engenharia Florestal</w:t>
      </w:r>
      <w:r w:rsidR="00111CA3" w:rsidRPr="00111CA3">
        <w:rPr>
          <w:b/>
        </w:rPr>
        <w:t xml:space="preserve"> – ano </w:t>
      </w:r>
      <w:r w:rsidR="0029090D">
        <w:rPr>
          <w:b/>
        </w:rPr>
        <w:t>20</w:t>
      </w:r>
      <w:r w:rsidR="00371831">
        <w:rPr>
          <w:b/>
        </w:rPr>
        <w:t>20</w:t>
      </w:r>
      <w:r w:rsidR="00111CA3" w:rsidRPr="00111CA3">
        <w:rPr>
          <w:b/>
        </w:rPr>
        <w:t>– Informações aos alunos</w:t>
      </w:r>
    </w:p>
    <w:p w:rsidR="00111CA3" w:rsidRDefault="00111CA3" w:rsidP="00A748EA">
      <w:pPr>
        <w:spacing w:line="240" w:lineRule="auto"/>
      </w:pPr>
      <w:proofErr w:type="gramStart"/>
      <w:r>
        <w:rPr>
          <w:b/>
        </w:rPr>
        <w:t>Objetivo</w:t>
      </w:r>
      <w:r w:rsidR="000D5B43">
        <w:t xml:space="preserve"> C</w:t>
      </w:r>
      <w:r>
        <w:t>ontribuir</w:t>
      </w:r>
      <w:proofErr w:type="gramEnd"/>
      <w:r>
        <w:t xml:space="preserve"> para aperfeiçoamento dos conhecimentos sobre os animai</w:t>
      </w:r>
      <w:r w:rsidR="00990466">
        <w:t>s de importância agrícola</w:t>
      </w:r>
      <w:r w:rsidR="00B93C5A">
        <w:t xml:space="preserve"> e florestal</w:t>
      </w:r>
      <w:r>
        <w:t>, exceto os insetos</w:t>
      </w:r>
      <w:r w:rsidR="00B93C5A">
        <w:t>-pragas</w:t>
      </w:r>
      <w:r>
        <w:t>.</w:t>
      </w:r>
    </w:p>
    <w:p w:rsidR="00111CA3" w:rsidRPr="00111CA3" w:rsidRDefault="000D5B43" w:rsidP="00A748EA">
      <w:pPr>
        <w:spacing w:line="240" w:lineRule="auto"/>
        <w:rPr>
          <w:b/>
        </w:rPr>
      </w:pPr>
      <w:r>
        <w:rPr>
          <w:b/>
        </w:rPr>
        <w:t>Programação de aulas</w:t>
      </w:r>
    </w:p>
    <w:p w:rsidR="00E620A9" w:rsidRDefault="00E620A9" w:rsidP="00A748EA">
      <w:pPr>
        <w:spacing w:line="240" w:lineRule="auto"/>
      </w:pPr>
      <w:r>
        <w:t>Quinta-</w:t>
      </w:r>
      <w:r w:rsidR="00511D3F">
        <w:t>feira: 10</w:t>
      </w:r>
      <w:r w:rsidR="000D5B43">
        <w:t>-12h (turmas 7-8), 14-16h (turmas</w:t>
      </w:r>
      <w:r w:rsidR="00511D3F">
        <w:t xml:space="preserve"> 5-6)</w:t>
      </w:r>
    </w:p>
    <w:p w:rsidR="00E620A9" w:rsidRDefault="00E620A9" w:rsidP="00F07E4A">
      <w:pPr>
        <w:spacing w:line="240" w:lineRule="auto"/>
      </w:pPr>
      <w:r>
        <w:t>Sexta-</w:t>
      </w:r>
      <w:r w:rsidR="00990466">
        <w:t>feira: 10-12</w:t>
      </w:r>
      <w:r w:rsidR="000D5B43">
        <w:t>h (turmas</w:t>
      </w:r>
      <w:r w:rsidR="00990466">
        <w:t xml:space="preserve"> </w:t>
      </w:r>
      <w:r w:rsidR="000D5B43">
        <w:t>1-2), 16-18h (turmas</w:t>
      </w:r>
      <w:r w:rsidR="00511D3F">
        <w:t xml:space="preserve"> </w:t>
      </w:r>
      <w:r w:rsidR="00B512B2">
        <w:t>3-4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124"/>
        <w:gridCol w:w="1134"/>
        <w:gridCol w:w="1389"/>
      </w:tblGrid>
      <w:tr w:rsidR="00F07E4A" w:rsidTr="00AE5D24">
        <w:tc>
          <w:tcPr>
            <w:tcW w:w="675" w:type="dxa"/>
            <w:vMerge w:val="restart"/>
            <w:shd w:val="clear" w:color="auto" w:fill="auto"/>
            <w:vAlign w:val="center"/>
          </w:tcPr>
          <w:p w:rsidR="00F07E4A" w:rsidRDefault="00F07E4A" w:rsidP="00B512B2">
            <w:pPr>
              <w:spacing w:line="276" w:lineRule="auto"/>
            </w:pPr>
            <w:r>
              <w:t>Semana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:rsidR="00F07E4A" w:rsidRDefault="00F07E4A" w:rsidP="00B512B2">
            <w:pPr>
              <w:spacing w:line="276" w:lineRule="auto"/>
            </w:pPr>
            <w:r>
              <w:t>Aulas teórico-práticas</w:t>
            </w:r>
          </w:p>
        </w:tc>
        <w:tc>
          <w:tcPr>
            <w:tcW w:w="1134" w:type="dxa"/>
            <w:vMerge w:val="restart"/>
            <w:vAlign w:val="center"/>
          </w:tcPr>
          <w:p w:rsidR="00F07E4A" w:rsidRDefault="00F07E4A" w:rsidP="00B512B2">
            <w:pPr>
              <w:spacing w:line="276" w:lineRule="auto"/>
            </w:pPr>
            <w:r>
              <w:t>Docente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07E4A" w:rsidRDefault="00F07E4A" w:rsidP="00B512B2">
            <w:pPr>
              <w:spacing w:line="276" w:lineRule="auto"/>
            </w:pPr>
            <w:r>
              <w:t>Observação</w:t>
            </w:r>
          </w:p>
        </w:tc>
      </w:tr>
      <w:tr w:rsidR="00F07E4A" w:rsidTr="00AE5D24">
        <w:tc>
          <w:tcPr>
            <w:tcW w:w="675" w:type="dxa"/>
            <w:vMerge/>
            <w:shd w:val="clear" w:color="auto" w:fill="auto"/>
            <w:vAlign w:val="center"/>
          </w:tcPr>
          <w:p w:rsidR="00F07E4A" w:rsidRDefault="00F07E4A" w:rsidP="00B512B2">
            <w:pPr>
              <w:spacing w:line="27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7E4A" w:rsidRPr="00A054F2" w:rsidRDefault="00F07E4A" w:rsidP="00B512B2">
            <w:pPr>
              <w:spacing w:line="276" w:lineRule="auto"/>
              <w:rPr>
                <w:b/>
              </w:rPr>
            </w:pPr>
            <w:r w:rsidRPr="00A054F2">
              <w:rPr>
                <w:b/>
              </w:rPr>
              <w:t>Dia</w:t>
            </w:r>
            <w:r w:rsidR="00371831">
              <w:rPr>
                <w:b/>
              </w:rPr>
              <w:t>s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F07E4A" w:rsidRPr="00A054F2" w:rsidRDefault="00F07E4A" w:rsidP="00B512B2">
            <w:pPr>
              <w:spacing w:line="276" w:lineRule="auto"/>
              <w:rPr>
                <w:b/>
              </w:rPr>
            </w:pPr>
            <w:r w:rsidRPr="00A054F2">
              <w:rPr>
                <w:b/>
              </w:rPr>
              <w:t>Assunto</w:t>
            </w:r>
          </w:p>
        </w:tc>
        <w:tc>
          <w:tcPr>
            <w:tcW w:w="1134" w:type="dxa"/>
            <w:vMerge/>
            <w:vAlign w:val="center"/>
          </w:tcPr>
          <w:p w:rsidR="00F07E4A" w:rsidRDefault="00F07E4A" w:rsidP="00B512B2">
            <w:pPr>
              <w:spacing w:line="276" w:lineRule="auto"/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07E4A" w:rsidRDefault="00F07E4A" w:rsidP="00B512B2">
            <w:pPr>
              <w:spacing w:line="276" w:lineRule="auto"/>
            </w:pPr>
          </w:p>
        </w:tc>
      </w:tr>
      <w:tr w:rsidR="0029090D" w:rsidTr="00AE5D24">
        <w:tc>
          <w:tcPr>
            <w:tcW w:w="675" w:type="dxa"/>
            <w:shd w:val="clear" w:color="auto" w:fill="FFFFFF" w:themeFill="background1"/>
            <w:vAlign w:val="center"/>
          </w:tcPr>
          <w:p w:rsidR="0029090D" w:rsidRDefault="00012DAB" w:rsidP="00B512B2">
            <w:pPr>
              <w:spacing w:line="276" w:lineRule="auto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090D" w:rsidRDefault="008A2EED" w:rsidP="00B512B2">
            <w:pPr>
              <w:spacing w:line="276" w:lineRule="auto"/>
            </w:pPr>
            <w:r>
              <w:t>20</w:t>
            </w:r>
            <w:r w:rsidR="0029090D">
              <w:t>-</w:t>
            </w:r>
            <w:r>
              <w:t>2</w:t>
            </w:r>
            <w:r w:rsidR="0029090D">
              <w:t>1</w:t>
            </w:r>
            <w:r>
              <w:t>fev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29090D" w:rsidRDefault="00D20AE7" w:rsidP="00B512B2">
            <w:pPr>
              <w:spacing w:line="276" w:lineRule="auto"/>
            </w:pPr>
            <w:r>
              <w:t>Semana de I</w:t>
            </w:r>
            <w:r w:rsidR="0029090D">
              <w:t>ntegração</w:t>
            </w:r>
          </w:p>
        </w:tc>
        <w:tc>
          <w:tcPr>
            <w:tcW w:w="1134" w:type="dxa"/>
            <w:vAlign w:val="center"/>
          </w:tcPr>
          <w:p w:rsidR="0029090D" w:rsidRDefault="00371831" w:rsidP="00B512B2">
            <w:pPr>
              <w:spacing w:line="276" w:lineRule="auto"/>
            </w:pPr>
            <w:r>
              <w:t>Ital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090D" w:rsidRDefault="0029090D" w:rsidP="00B512B2">
            <w:pPr>
              <w:spacing w:line="276" w:lineRule="auto"/>
            </w:pPr>
          </w:p>
        </w:tc>
      </w:tr>
      <w:tr w:rsidR="00012DAB" w:rsidTr="00AE5D24">
        <w:tc>
          <w:tcPr>
            <w:tcW w:w="675" w:type="dxa"/>
            <w:shd w:val="clear" w:color="auto" w:fill="FFFFFF" w:themeFill="background1"/>
            <w:vAlign w:val="center"/>
          </w:tcPr>
          <w:p w:rsidR="00012DAB" w:rsidRDefault="00012DAB" w:rsidP="00B512B2">
            <w:pPr>
              <w:spacing w:line="276" w:lineRule="auto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2DAB" w:rsidRDefault="008A2EED" w:rsidP="00B512B2">
            <w:pPr>
              <w:spacing w:line="276" w:lineRule="auto"/>
            </w:pPr>
            <w:r>
              <w:t>27</w:t>
            </w:r>
            <w:r w:rsidR="00012DAB">
              <w:t>-</w:t>
            </w:r>
            <w:r>
              <w:t>28fev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012DAB" w:rsidRDefault="00012DAB" w:rsidP="00B512B2">
            <w:pPr>
              <w:spacing w:line="276" w:lineRule="auto"/>
            </w:pPr>
            <w:r>
              <w:t xml:space="preserve">Introdução à </w:t>
            </w:r>
            <w:r w:rsidR="00B512B2">
              <w:t>disciplina</w:t>
            </w:r>
          </w:p>
          <w:p w:rsidR="00012DAB" w:rsidRDefault="00D20AE7" w:rsidP="00B512B2">
            <w:pPr>
              <w:spacing w:line="276" w:lineRule="auto"/>
            </w:pPr>
            <w:r>
              <w:t>Caracterização F</w:t>
            </w:r>
            <w:r w:rsidR="00012DAB">
              <w:t xml:space="preserve">ilos </w:t>
            </w:r>
            <w:proofErr w:type="spellStart"/>
            <w:r w:rsidR="00012DAB">
              <w:t>Platyhelminthes</w:t>
            </w:r>
            <w:proofErr w:type="spellEnd"/>
            <w:r w:rsidR="00012DAB">
              <w:t xml:space="preserve"> e </w:t>
            </w:r>
            <w:proofErr w:type="spellStart"/>
            <w:r w:rsidR="00012DAB">
              <w:t>Nematoda</w:t>
            </w:r>
            <w:proofErr w:type="spellEnd"/>
          </w:p>
        </w:tc>
        <w:tc>
          <w:tcPr>
            <w:tcW w:w="1134" w:type="dxa"/>
            <w:vAlign w:val="center"/>
          </w:tcPr>
          <w:p w:rsidR="00012DAB" w:rsidRDefault="007539B9" w:rsidP="00B512B2">
            <w:pPr>
              <w:spacing w:line="276" w:lineRule="auto"/>
            </w:pPr>
            <w:r>
              <w:t>Ital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12DAB" w:rsidRDefault="00012DAB" w:rsidP="00B512B2">
            <w:pPr>
              <w:spacing w:line="276" w:lineRule="auto"/>
            </w:pPr>
          </w:p>
        </w:tc>
      </w:tr>
      <w:tr w:rsidR="00012DAB" w:rsidTr="00AE5D24">
        <w:tc>
          <w:tcPr>
            <w:tcW w:w="675" w:type="dxa"/>
            <w:shd w:val="clear" w:color="auto" w:fill="FFFFFF" w:themeFill="background1"/>
            <w:vAlign w:val="center"/>
          </w:tcPr>
          <w:p w:rsidR="00012DAB" w:rsidRDefault="00012DAB" w:rsidP="00B512B2">
            <w:pPr>
              <w:spacing w:line="276" w:lineRule="auto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2DAB" w:rsidRDefault="008A2EED" w:rsidP="00B512B2">
            <w:pPr>
              <w:spacing w:line="276" w:lineRule="auto"/>
            </w:pPr>
            <w:r>
              <w:t>5-6</w:t>
            </w:r>
            <w:r w:rsidR="00012DAB">
              <w:t>mar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012DAB" w:rsidRDefault="00237FE4" w:rsidP="00B512B2">
            <w:pPr>
              <w:spacing w:line="276" w:lineRule="auto"/>
            </w:pPr>
            <w:r>
              <w:t>Contaminação das águas superficiais e dispersão de parasitoses humanas e zoonoses</w:t>
            </w:r>
            <w:r w:rsidRPr="00012DAB">
              <w:t xml:space="preserve"> (esquistossomo</w:t>
            </w:r>
            <w:r>
              <w:t>se, ascaridíase e cisticercose)</w:t>
            </w:r>
          </w:p>
        </w:tc>
        <w:tc>
          <w:tcPr>
            <w:tcW w:w="1134" w:type="dxa"/>
            <w:vAlign w:val="center"/>
          </w:tcPr>
          <w:p w:rsidR="00012DAB" w:rsidRDefault="00237FE4" w:rsidP="00B512B2">
            <w:pPr>
              <w:spacing w:line="276" w:lineRule="auto"/>
            </w:pPr>
            <w:r>
              <w:t>Ital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12DAB" w:rsidRDefault="00012DAB" w:rsidP="00B512B2">
            <w:pPr>
              <w:spacing w:line="276" w:lineRule="auto"/>
            </w:pPr>
          </w:p>
        </w:tc>
      </w:tr>
      <w:tr w:rsidR="00012DAB" w:rsidTr="00AE5D24">
        <w:tc>
          <w:tcPr>
            <w:tcW w:w="675" w:type="dxa"/>
            <w:shd w:val="clear" w:color="auto" w:fill="FFFFFF" w:themeFill="background1"/>
            <w:vAlign w:val="center"/>
          </w:tcPr>
          <w:p w:rsidR="00012DAB" w:rsidRDefault="00012DAB" w:rsidP="00B512B2">
            <w:pPr>
              <w:spacing w:line="276" w:lineRule="auto"/>
            </w:pPr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2DAB" w:rsidRDefault="008A2EED" w:rsidP="00B512B2">
            <w:pPr>
              <w:spacing w:line="276" w:lineRule="auto"/>
            </w:pPr>
            <w:r>
              <w:t>12</w:t>
            </w:r>
            <w:r w:rsidR="00012DAB">
              <w:t>-1</w:t>
            </w:r>
            <w:r>
              <w:t>3</w:t>
            </w:r>
            <w:r w:rsidR="00012DAB">
              <w:t>mar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237FE4" w:rsidRDefault="00237FE4" w:rsidP="00237FE4">
            <w:r>
              <w:t xml:space="preserve">Contaminação do solo e dispersão de parasitoses humanas (ancilostomíase, </w:t>
            </w:r>
            <w:proofErr w:type="spellStart"/>
            <w:r>
              <w:t>estrongiloidose</w:t>
            </w:r>
            <w:proofErr w:type="spellEnd"/>
            <w:r>
              <w:t xml:space="preserve"> e </w:t>
            </w:r>
            <w:proofErr w:type="spellStart"/>
            <w:r>
              <w:t>enterobías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:rsidR="00012DAB" w:rsidRDefault="00237FE4" w:rsidP="00B512B2">
            <w:pPr>
              <w:spacing w:line="276" w:lineRule="auto"/>
            </w:pPr>
            <w:r>
              <w:t>Mári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12DAB" w:rsidRDefault="00012DAB" w:rsidP="00B512B2">
            <w:pPr>
              <w:spacing w:line="276" w:lineRule="auto"/>
            </w:pPr>
          </w:p>
        </w:tc>
      </w:tr>
      <w:tr w:rsidR="00237FE4" w:rsidTr="00AE5D24">
        <w:tc>
          <w:tcPr>
            <w:tcW w:w="675" w:type="dxa"/>
            <w:shd w:val="clear" w:color="auto" w:fill="FFFFFF" w:themeFill="background1"/>
            <w:vAlign w:val="center"/>
          </w:tcPr>
          <w:p w:rsidR="00237FE4" w:rsidRPr="00237FE4" w:rsidRDefault="00237FE4" w:rsidP="00237FE4">
            <w:pPr>
              <w:spacing w:line="276" w:lineRule="auto"/>
              <w:rPr>
                <w:bCs/>
              </w:rPr>
            </w:pPr>
            <w:r w:rsidRPr="00237FE4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7FE4" w:rsidRPr="00237FE4" w:rsidRDefault="00237FE4" w:rsidP="00237FE4">
            <w:pPr>
              <w:spacing w:line="276" w:lineRule="auto"/>
              <w:rPr>
                <w:bCs/>
              </w:rPr>
            </w:pPr>
            <w:r w:rsidRPr="00237FE4">
              <w:rPr>
                <w:bCs/>
              </w:rPr>
              <w:t>19-20mar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237FE4" w:rsidRPr="00237FE4" w:rsidRDefault="00237FE4" w:rsidP="00237FE4">
            <w:pPr>
              <w:spacing w:line="276" w:lineRule="auto"/>
              <w:rPr>
                <w:bCs/>
              </w:rPr>
            </w:pPr>
            <w:r w:rsidRPr="00237FE4">
              <w:rPr>
                <w:bCs/>
              </w:rPr>
              <w:t>Nematoides no controle biológico de pragas e vetores</w:t>
            </w:r>
          </w:p>
        </w:tc>
        <w:tc>
          <w:tcPr>
            <w:tcW w:w="1134" w:type="dxa"/>
            <w:vAlign w:val="center"/>
          </w:tcPr>
          <w:p w:rsidR="00237FE4" w:rsidRDefault="00237FE4" w:rsidP="00237FE4">
            <w:pPr>
              <w:spacing w:line="276" w:lineRule="auto"/>
            </w:pPr>
            <w:r>
              <w:t>Mári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7FE4" w:rsidRDefault="00237FE4" w:rsidP="00237FE4">
            <w:pPr>
              <w:spacing w:line="276" w:lineRule="auto"/>
            </w:pPr>
          </w:p>
        </w:tc>
      </w:tr>
      <w:tr w:rsidR="00237FE4" w:rsidTr="00AE5D24">
        <w:tc>
          <w:tcPr>
            <w:tcW w:w="675" w:type="dxa"/>
            <w:shd w:val="clear" w:color="auto" w:fill="FFFFFF" w:themeFill="background1"/>
            <w:vAlign w:val="center"/>
          </w:tcPr>
          <w:p w:rsidR="00237FE4" w:rsidRPr="00237FE4" w:rsidRDefault="00237FE4" w:rsidP="00237FE4">
            <w:pPr>
              <w:spacing w:line="276" w:lineRule="auto"/>
              <w:rPr>
                <w:b/>
                <w:bCs/>
              </w:rPr>
            </w:pPr>
            <w:r w:rsidRPr="00237FE4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7FE4" w:rsidRPr="00237FE4" w:rsidRDefault="00237FE4" w:rsidP="00237FE4">
            <w:pPr>
              <w:spacing w:line="276" w:lineRule="auto"/>
              <w:rPr>
                <w:b/>
                <w:bCs/>
              </w:rPr>
            </w:pPr>
            <w:r w:rsidRPr="00237FE4">
              <w:rPr>
                <w:b/>
                <w:bCs/>
              </w:rPr>
              <w:t>26-27mar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237FE4" w:rsidRPr="00237FE4" w:rsidRDefault="00237FE4" w:rsidP="00237FE4">
            <w:pPr>
              <w:spacing w:line="276" w:lineRule="auto"/>
              <w:rPr>
                <w:b/>
                <w:bCs/>
              </w:rPr>
            </w:pPr>
            <w:r w:rsidRPr="00237FE4">
              <w:rPr>
                <w:b/>
                <w:bCs/>
              </w:rPr>
              <w:t>Prova 1 (Semanas 2, 3, 4 e 5)</w:t>
            </w:r>
          </w:p>
        </w:tc>
        <w:tc>
          <w:tcPr>
            <w:tcW w:w="1134" w:type="dxa"/>
            <w:vAlign w:val="center"/>
          </w:tcPr>
          <w:p w:rsidR="00237FE4" w:rsidRDefault="00237FE4" w:rsidP="00237FE4">
            <w:pPr>
              <w:spacing w:line="276" w:lineRule="auto"/>
            </w:pPr>
            <w:r>
              <w:t>Ital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7FE4" w:rsidRDefault="00237FE4" w:rsidP="00237FE4">
            <w:pPr>
              <w:spacing w:line="276" w:lineRule="auto"/>
            </w:pPr>
          </w:p>
        </w:tc>
      </w:tr>
      <w:tr w:rsidR="00237FE4" w:rsidTr="00AE5D24">
        <w:tc>
          <w:tcPr>
            <w:tcW w:w="675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>2-3abr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237FE4" w:rsidRPr="00C47BB0" w:rsidRDefault="00237FE4" w:rsidP="00237FE4">
            <w:pPr>
              <w:spacing w:line="276" w:lineRule="auto"/>
            </w:pPr>
            <w:r>
              <w:t xml:space="preserve">Caracterização Filo </w:t>
            </w:r>
            <w:proofErr w:type="spellStart"/>
            <w:r>
              <w:t>Arthorpoda</w:t>
            </w:r>
            <w:proofErr w:type="spellEnd"/>
          </w:p>
        </w:tc>
        <w:tc>
          <w:tcPr>
            <w:tcW w:w="1134" w:type="dxa"/>
            <w:vAlign w:val="center"/>
          </w:tcPr>
          <w:p w:rsidR="00237FE4" w:rsidRDefault="00237FE4" w:rsidP="00237FE4">
            <w:pPr>
              <w:spacing w:line="276" w:lineRule="auto"/>
            </w:pPr>
            <w:r>
              <w:t>Marin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7FE4" w:rsidRDefault="00237FE4" w:rsidP="00237FE4">
            <w:pPr>
              <w:spacing w:line="276" w:lineRule="auto"/>
            </w:pPr>
          </w:p>
        </w:tc>
      </w:tr>
      <w:tr w:rsidR="00237FE4" w:rsidTr="00AE5D24">
        <w:tc>
          <w:tcPr>
            <w:tcW w:w="675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>16-17abr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>Acidentes causados por aranhas e escorpiões</w:t>
            </w:r>
          </w:p>
        </w:tc>
        <w:tc>
          <w:tcPr>
            <w:tcW w:w="1134" w:type="dxa"/>
            <w:vAlign w:val="center"/>
          </w:tcPr>
          <w:p w:rsidR="00237FE4" w:rsidRDefault="00237FE4" w:rsidP="00237FE4">
            <w:pPr>
              <w:spacing w:line="276" w:lineRule="auto"/>
            </w:pPr>
            <w:r>
              <w:t>Marin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7FE4" w:rsidRDefault="00237FE4" w:rsidP="00237FE4">
            <w:pPr>
              <w:spacing w:line="276" w:lineRule="auto"/>
            </w:pPr>
          </w:p>
        </w:tc>
      </w:tr>
      <w:tr w:rsidR="00237FE4" w:rsidTr="00AE5D24">
        <w:tc>
          <w:tcPr>
            <w:tcW w:w="675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>23-24abr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>Ácaros de importância agrícola/florestal</w:t>
            </w:r>
          </w:p>
        </w:tc>
        <w:tc>
          <w:tcPr>
            <w:tcW w:w="1134" w:type="dxa"/>
            <w:vAlign w:val="center"/>
          </w:tcPr>
          <w:p w:rsidR="00237FE4" w:rsidRDefault="00237FE4" w:rsidP="00237FE4">
            <w:pPr>
              <w:spacing w:line="276" w:lineRule="auto"/>
            </w:pPr>
            <w:r>
              <w:t>Marin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7FE4" w:rsidRDefault="00237FE4" w:rsidP="00237FE4">
            <w:pPr>
              <w:spacing w:line="276" w:lineRule="auto"/>
            </w:pPr>
          </w:p>
        </w:tc>
      </w:tr>
      <w:tr w:rsidR="00237FE4" w:rsidTr="00AE5D24">
        <w:tc>
          <w:tcPr>
            <w:tcW w:w="675" w:type="dxa"/>
            <w:shd w:val="clear" w:color="auto" w:fill="FFFFFF" w:themeFill="background1"/>
            <w:vAlign w:val="center"/>
          </w:tcPr>
          <w:p w:rsidR="00237FE4" w:rsidRPr="00237FE4" w:rsidRDefault="00237FE4" w:rsidP="00237FE4">
            <w:pPr>
              <w:spacing w:line="276" w:lineRule="auto"/>
              <w:rPr>
                <w:bCs/>
              </w:rPr>
            </w:pPr>
            <w:r w:rsidRPr="00237FE4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7FE4" w:rsidRPr="00237FE4" w:rsidRDefault="00237FE4" w:rsidP="00237FE4">
            <w:pPr>
              <w:spacing w:line="276" w:lineRule="auto"/>
              <w:rPr>
                <w:bCs/>
              </w:rPr>
            </w:pPr>
            <w:r w:rsidRPr="00237FE4">
              <w:rPr>
                <w:bCs/>
              </w:rPr>
              <w:t>30abr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>Ácaros de importância médico</w:t>
            </w:r>
            <w:r w:rsidR="00AE5D24">
              <w:t>/</w:t>
            </w:r>
            <w:r>
              <w:t>veterinária</w:t>
            </w:r>
          </w:p>
        </w:tc>
        <w:tc>
          <w:tcPr>
            <w:tcW w:w="1134" w:type="dxa"/>
            <w:vAlign w:val="center"/>
          </w:tcPr>
          <w:p w:rsidR="00237FE4" w:rsidRDefault="00237FE4" w:rsidP="00237FE4">
            <w:pPr>
              <w:spacing w:line="276" w:lineRule="auto"/>
            </w:pPr>
            <w:r>
              <w:t>Marin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7FE4" w:rsidRDefault="00237FE4" w:rsidP="00237FE4">
            <w:pPr>
              <w:spacing w:line="276" w:lineRule="auto"/>
            </w:pPr>
            <w:r>
              <w:t>1mai Feriado</w:t>
            </w:r>
          </w:p>
        </w:tc>
      </w:tr>
      <w:tr w:rsidR="00237FE4" w:rsidTr="00AE5D24">
        <w:tc>
          <w:tcPr>
            <w:tcW w:w="675" w:type="dxa"/>
            <w:shd w:val="clear" w:color="auto" w:fill="FFFFFF" w:themeFill="background1"/>
            <w:vAlign w:val="center"/>
          </w:tcPr>
          <w:p w:rsidR="00237FE4" w:rsidRPr="00237FE4" w:rsidRDefault="00237FE4" w:rsidP="00237FE4">
            <w:pPr>
              <w:spacing w:line="276" w:lineRule="auto"/>
              <w:rPr>
                <w:b/>
                <w:bCs/>
              </w:rPr>
            </w:pPr>
            <w:r w:rsidRPr="00237FE4">
              <w:rPr>
                <w:b/>
                <w:bCs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7FE4" w:rsidRPr="00237FE4" w:rsidRDefault="00237FE4" w:rsidP="00237FE4">
            <w:pPr>
              <w:spacing w:line="276" w:lineRule="auto"/>
              <w:rPr>
                <w:b/>
                <w:bCs/>
              </w:rPr>
            </w:pPr>
            <w:r w:rsidRPr="00237FE4">
              <w:rPr>
                <w:b/>
                <w:bCs/>
              </w:rPr>
              <w:t>7-8mai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237FE4" w:rsidRPr="0079713F" w:rsidRDefault="00237FE4" w:rsidP="00237FE4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Prova 2 (Semanas 7, 8</w:t>
            </w:r>
            <w:r>
              <w:rPr>
                <w:b/>
              </w:rPr>
              <w:t xml:space="preserve">, </w:t>
            </w:r>
            <w:r w:rsidRPr="0079713F">
              <w:rPr>
                <w:b/>
              </w:rPr>
              <w:t>9</w:t>
            </w:r>
            <w:r>
              <w:rPr>
                <w:b/>
              </w:rPr>
              <w:t xml:space="preserve"> e 10</w:t>
            </w:r>
            <w:r w:rsidRPr="0079713F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237FE4" w:rsidRDefault="00237FE4" w:rsidP="00237FE4">
            <w:pPr>
              <w:spacing w:line="276" w:lineRule="auto"/>
            </w:pPr>
            <w:r>
              <w:t>Marin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7FE4" w:rsidRDefault="00237FE4" w:rsidP="00237FE4"/>
        </w:tc>
      </w:tr>
      <w:tr w:rsidR="00237FE4" w:rsidTr="00AE5D24">
        <w:tc>
          <w:tcPr>
            <w:tcW w:w="675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>14-15mai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237FE4" w:rsidRDefault="00237FE4" w:rsidP="00237FE4">
            <w:pPr>
              <w:spacing w:line="276" w:lineRule="auto"/>
            </w:pPr>
            <w:r>
              <w:t xml:space="preserve">Caracterização Filo </w:t>
            </w:r>
            <w:proofErr w:type="spellStart"/>
            <w:r>
              <w:t>Chordata</w:t>
            </w:r>
            <w:proofErr w:type="spellEnd"/>
            <w:r>
              <w:t xml:space="preserve"> e suas principais classes (peixes, anfíbios, répteis, aves e mamíferos)</w:t>
            </w:r>
          </w:p>
        </w:tc>
        <w:tc>
          <w:tcPr>
            <w:tcW w:w="1134" w:type="dxa"/>
            <w:vAlign w:val="center"/>
          </w:tcPr>
          <w:p w:rsidR="00237FE4" w:rsidRDefault="00237FE4" w:rsidP="00237FE4">
            <w:pPr>
              <w:spacing w:line="276" w:lineRule="auto"/>
            </w:pPr>
            <w:r>
              <w:t>Alexandr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7FE4" w:rsidRDefault="00237FE4" w:rsidP="00237FE4">
            <w:pPr>
              <w:spacing w:line="276" w:lineRule="auto"/>
            </w:pPr>
          </w:p>
        </w:tc>
      </w:tr>
      <w:tr w:rsidR="00416BFB" w:rsidTr="00AE5D24">
        <w:tc>
          <w:tcPr>
            <w:tcW w:w="675" w:type="dxa"/>
            <w:shd w:val="clear" w:color="auto" w:fill="FFFFFF" w:themeFill="background1"/>
            <w:vAlign w:val="center"/>
          </w:tcPr>
          <w:p w:rsidR="00416BFB" w:rsidRDefault="00416BFB" w:rsidP="00416BFB">
            <w:pPr>
              <w:spacing w:line="276" w:lineRule="auto"/>
            </w:pPr>
            <w:r>
              <w:t>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6BFB" w:rsidRDefault="00416BFB" w:rsidP="00416BFB">
            <w:pPr>
              <w:spacing w:line="276" w:lineRule="auto"/>
            </w:pPr>
            <w:r>
              <w:t>21-22mai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416BFB" w:rsidRPr="00E73D5C" w:rsidRDefault="00416BFB" w:rsidP="00416BFB">
            <w:pPr>
              <w:spacing w:line="276" w:lineRule="auto"/>
              <w:rPr>
                <w:highlight w:val="yellow"/>
              </w:rPr>
            </w:pPr>
            <w:proofErr w:type="spellStart"/>
            <w:r w:rsidRPr="00C47BB0">
              <w:t>Ofidismo</w:t>
            </w:r>
            <w:proofErr w:type="spellEnd"/>
          </w:p>
        </w:tc>
        <w:tc>
          <w:tcPr>
            <w:tcW w:w="1134" w:type="dxa"/>
            <w:vAlign w:val="center"/>
          </w:tcPr>
          <w:p w:rsidR="00416BFB" w:rsidRPr="00C47BB0" w:rsidRDefault="00416BFB" w:rsidP="00416BFB">
            <w:pPr>
              <w:spacing w:line="276" w:lineRule="auto"/>
            </w:pPr>
            <w:r w:rsidRPr="00C47BB0">
              <w:t>Mári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6BFB" w:rsidRDefault="00416BFB" w:rsidP="00416BFB">
            <w:pPr>
              <w:spacing w:line="276" w:lineRule="auto"/>
            </w:pPr>
          </w:p>
        </w:tc>
      </w:tr>
      <w:tr w:rsidR="00416BFB" w:rsidTr="00AE5D24">
        <w:tc>
          <w:tcPr>
            <w:tcW w:w="675" w:type="dxa"/>
            <w:shd w:val="clear" w:color="auto" w:fill="FFFFFF" w:themeFill="background1"/>
            <w:vAlign w:val="center"/>
          </w:tcPr>
          <w:p w:rsidR="00416BFB" w:rsidRDefault="00416BFB" w:rsidP="00416BFB">
            <w:pPr>
              <w:spacing w:line="276" w:lineRule="auto"/>
            </w:pPr>
            <w: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6BFB" w:rsidRDefault="00416BFB" w:rsidP="00416BFB">
            <w:pPr>
              <w:spacing w:line="276" w:lineRule="auto"/>
            </w:pPr>
            <w:r>
              <w:t>4-5jun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416BFB" w:rsidRDefault="00416BFB" w:rsidP="00416BFB">
            <w:pPr>
              <w:spacing w:line="276" w:lineRule="auto"/>
            </w:pPr>
            <w:r>
              <w:t>Importância biológica dos morcegos</w:t>
            </w:r>
          </w:p>
          <w:p w:rsidR="00416BFB" w:rsidRDefault="00416BFB" w:rsidP="00416BFB">
            <w:pPr>
              <w:spacing w:line="276" w:lineRule="auto"/>
            </w:pPr>
            <w:r>
              <w:t>Danos causados por ratos</w:t>
            </w:r>
          </w:p>
        </w:tc>
        <w:tc>
          <w:tcPr>
            <w:tcW w:w="1134" w:type="dxa"/>
            <w:vAlign w:val="center"/>
          </w:tcPr>
          <w:p w:rsidR="00416BFB" w:rsidRDefault="00416BFB" w:rsidP="00416BFB">
            <w:pPr>
              <w:spacing w:line="276" w:lineRule="auto"/>
            </w:pPr>
            <w:r>
              <w:t>Alexandr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6BFB" w:rsidRDefault="00416BFB" w:rsidP="00416BFB">
            <w:pPr>
              <w:spacing w:line="276" w:lineRule="auto"/>
            </w:pPr>
          </w:p>
        </w:tc>
      </w:tr>
      <w:tr w:rsidR="00416BFB" w:rsidTr="00AE5D24">
        <w:tc>
          <w:tcPr>
            <w:tcW w:w="675" w:type="dxa"/>
            <w:shd w:val="clear" w:color="auto" w:fill="FFFFFF" w:themeFill="background1"/>
            <w:vAlign w:val="center"/>
          </w:tcPr>
          <w:p w:rsidR="00416BFB" w:rsidRPr="00416BFB" w:rsidRDefault="00416BFB" w:rsidP="00416BFB">
            <w:pPr>
              <w:spacing w:line="276" w:lineRule="auto"/>
              <w:rPr>
                <w:b/>
              </w:rPr>
            </w:pPr>
            <w:r w:rsidRPr="00416BFB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6BFB" w:rsidRPr="00416BFB" w:rsidRDefault="00416BFB" w:rsidP="00416BFB">
            <w:pPr>
              <w:spacing w:line="276" w:lineRule="auto"/>
              <w:rPr>
                <w:b/>
              </w:rPr>
            </w:pPr>
            <w:r w:rsidRPr="00416BFB">
              <w:rPr>
                <w:b/>
              </w:rPr>
              <w:t>18-19jun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416BFB" w:rsidRPr="0079713F" w:rsidRDefault="00416BFB" w:rsidP="00416BFB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Prova 3 (Semanas 12, 13 e 14)</w:t>
            </w:r>
          </w:p>
        </w:tc>
        <w:tc>
          <w:tcPr>
            <w:tcW w:w="1134" w:type="dxa"/>
            <w:vAlign w:val="center"/>
          </w:tcPr>
          <w:p w:rsidR="00416BFB" w:rsidRDefault="00416BFB" w:rsidP="00416BFB">
            <w:pPr>
              <w:spacing w:line="276" w:lineRule="auto"/>
            </w:pPr>
            <w:r>
              <w:t>Alexandr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6BFB" w:rsidRDefault="00416BFB" w:rsidP="00416BFB">
            <w:pPr>
              <w:spacing w:line="276" w:lineRule="auto"/>
            </w:pPr>
          </w:p>
        </w:tc>
      </w:tr>
      <w:tr w:rsidR="00416BFB" w:rsidTr="00AE5D24">
        <w:tc>
          <w:tcPr>
            <w:tcW w:w="675" w:type="dxa"/>
            <w:shd w:val="clear" w:color="auto" w:fill="FFFFFF" w:themeFill="background1"/>
            <w:vAlign w:val="center"/>
          </w:tcPr>
          <w:p w:rsidR="00416BFB" w:rsidRPr="0079713F" w:rsidRDefault="00416BFB" w:rsidP="00416BFB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6BFB" w:rsidRPr="0079713F" w:rsidRDefault="00416BFB" w:rsidP="00416BFB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71831">
              <w:rPr>
                <w:b/>
              </w:rPr>
              <w:t>5</w:t>
            </w:r>
            <w:r w:rsidR="00AE5D24">
              <w:rPr>
                <w:b/>
              </w:rPr>
              <w:t>-26</w:t>
            </w:r>
            <w:r>
              <w:rPr>
                <w:b/>
              </w:rPr>
              <w:t>jun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416BFB" w:rsidRPr="0079713F" w:rsidRDefault="00371831" w:rsidP="00416BF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va </w:t>
            </w:r>
            <w:proofErr w:type="spellStart"/>
            <w:r>
              <w:rPr>
                <w:b/>
              </w:rPr>
              <w:t>Repositiva</w:t>
            </w:r>
            <w:proofErr w:type="spellEnd"/>
          </w:p>
        </w:tc>
        <w:tc>
          <w:tcPr>
            <w:tcW w:w="1134" w:type="dxa"/>
            <w:vAlign w:val="center"/>
          </w:tcPr>
          <w:p w:rsidR="00416BFB" w:rsidRDefault="00371831" w:rsidP="00416BFB">
            <w:pPr>
              <w:spacing w:line="276" w:lineRule="auto"/>
            </w:pPr>
            <w:r>
              <w:t>Mári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6BFB" w:rsidRDefault="00AE5D24" w:rsidP="00416BFB">
            <w:pPr>
              <w:spacing w:line="276" w:lineRule="auto"/>
            </w:pPr>
            <w:r>
              <w:t>25jun/</w:t>
            </w:r>
            <w:r w:rsidR="00371831">
              <w:t>13h</w:t>
            </w:r>
          </w:p>
        </w:tc>
      </w:tr>
      <w:tr w:rsidR="00416BFB" w:rsidTr="00AE5D24">
        <w:tc>
          <w:tcPr>
            <w:tcW w:w="675" w:type="dxa"/>
            <w:shd w:val="clear" w:color="auto" w:fill="FFFFFF" w:themeFill="background1"/>
            <w:vAlign w:val="center"/>
          </w:tcPr>
          <w:p w:rsidR="00416BFB" w:rsidRPr="0079713F" w:rsidRDefault="00371831" w:rsidP="00416BFB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6BFB" w:rsidRPr="0079713F" w:rsidRDefault="00371831" w:rsidP="00416BFB">
            <w:pPr>
              <w:spacing w:line="276" w:lineRule="auto"/>
              <w:rPr>
                <w:b/>
              </w:rPr>
            </w:pPr>
            <w:r>
              <w:rPr>
                <w:b/>
              </w:rPr>
              <w:t>2-</w:t>
            </w:r>
            <w:r w:rsidR="00AE5D24">
              <w:rPr>
                <w:b/>
              </w:rPr>
              <w:t>3</w:t>
            </w:r>
            <w:r>
              <w:rPr>
                <w:b/>
              </w:rPr>
              <w:t>jul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:rsidR="00416BFB" w:rsidRPr="0079713F" w:rsidRDefault="00371831" w:rsidP="00416BFB">
            <w:pPr>
              <w:spacing w:line="276" w:lineRule="auto"/>
              <w:rPr>
                <w:b/>
              </w:rPr>
            </w:pPr>
            <w:r>
              <w:rPr>
                <w:b/>
              </w:rPr>
              <w:t>Encerramento</w:t>
            </w:r>
          </w:p>
        </w:tc>
        <w:tc>
          <w:tcPr>
            <w:tcW w:w="1134" w:type="dxa"/>
            <w:vAlign w:val="center"/>
          </w:tcPr>
          <w:p w:rsidR="00416BFB" w:rsidRDefault="00371831" w:rsidP="00416BFB">
            <w:pPr>
              <w:spacing w:line="276" w:lineRule="auto"/>
            </w:pPr>
            <w:r>
              <w:t>Marin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6BFB" w:rsidRDefault="00416BFB" w:rsidP="00416BFB">
            <w:pPr>
              <w:spacing w:line="276" w:lineRule="auto"/>
            </w:pPr>
          </w:p>
        </w:tc>
      </w:tr>
    </w:tbl>
    <w:p w:rsidR="00B512B2" w:rsidRDefault="00B512B2" w:rsidP="00F07E4A">
      <w:pPr>
        <w:spacing w:line="240" w:lineRule="auto"/>
        <w:rPr>
          <w:b/>
        </w:rPr>
      </w:pPr>
    </w:p>
    <w:p w:rsidR="00F07E4A" w:rsidRDefault="007539B9" w:rsidP="00F07E4A">
      <w:pPr>
        <w:spacing w:line="240" w:lineRule="auto"/>
      </w:pPr>
      <w:r>
        <w:rPr>
          <w:b/>
        </w:rPr>
        <w:t>Docentes</w:t>
      </w:r>
      <w:r w:rsidRPr="007539B9">
        <w:t xml:space="preserve"> Alexandre Reis </w:t>
      </w:r>
      <w:proofErr w:type="spellStart"/>
      <w:r w:rsidRPr="007539B9">
        <w:t>Percequillo</w:t>
      </w:r>
      <w:proofErr w:type="spellEnd"/>
      <w:r w:rsidRPr="007539B9">
        <w:t xml:space="preserve"> </w:t>
      </w:r>
      <w:hyperlink r:id="rId6" w:history="1">
        <w:r w:rsidR="00F07E4A" w:rsidRPr="007D4020">
          <w:rPr>
            <w:rStyle w:val="Hyperlink"/>
          </w:rPr>
          <w:t>percequillo@usp.br</w:t>
        </w:r>
      </w:hyperlink>
      <w:r w:rsidR="00F07E4A">
        <w:t xml:space="preserve"> </w:t>
      </w:r>
      <w:r w:rsidRPr="007539B9">
        <w:t xml:space="preserve">(LCB), Italo </w:t>
      </w:r>
      <w:proofErr w:type="spellStart"/>
      <w:r w:rsidRPr="007539B9">
        <w:t>Delabilbera</w:t>
      </w:r>
      <w:proofErr w:type="spellEnd"/>
      <w:r w:rsidRPr="007539B9">
        <w:t xml:space="preserve"> Junior</w:t>
      </w:r>
      <w:r w:rsidR="00F07E4A">
        <w:t xml:space="preserve"> </w:t>
      </w:r>
      <w:hyperlink r:id="rId7" w:history="1">
        <w:r w:rsidR="00F07E4A" w:rsidRPr="007D4020">
          <w:rPr>
            <w:rStyle w:val="Hyperlink"/>
          </w:rPr>
          <w:t>delalibera@usp.br</w:t>
        </w:r>
      </w:hyperlink>
      <w:r w:rsidR="00F07E4A">
        <w:t xml:space="preserve"> (</w:t>
      </w:r>
      <w:r w:rsidRPr="007539B9">
        <w:t>LEA),</w:t>
      </w:r>
      <w:r w:rsidR="00371831">
        <w:t xml:space="preserve"> Marina Ferraz de Camargo Barbosa </w:t>
      </w:r>
      <w:hyperlink r:id="rId8" w:history="1">
        <w:r w:rsidR="00371831" w:rsidRPr="009A55AA">
          <w:rPr>
            <w:rStyle w:val="Hyperlink"/>
          </w:rPr>
          <w:t>marina.ferraz@usp.br</w:t>
        </w:r>
      </w:hyperlink>
      <w:r w:rsidR="00371831">
        <w:t>,</w:t>
      </w:r>
      <w:r w:rsidRPr="007539B9">
        <w:t xml:space="preserve"> Mário </w:t>
      </w:r>
      <w:proofErr w:type="spellStart"/>
      <w:r w:rsidRPr="007539B9">
        <w:t>Massayuki</w:t>
      </w:r>
      <w:proofErr w:type="spellEnd"/>
      <w:r w:rsidRPr="007539B9">
        <w:t xml:space="preserve"> </w:t>
      </w:r>
      <w:proofErr w:type="spellStart"/>
      <w:r w:rsidRPr="007539B9">
        <w:t>Inomoto</w:t>
      </w:r>
      <w:proofErr w:type="spellEnd"/>
      <w:r w:rsidRPr="007539B9">
        <w:t xml:space="preserve"> </w:t>
      </w:r>
      <w:hyperlink r:id="rId9" w:history="1">
        <w:r w:rsidR="00F07E4A" w:rsidRPr="007D4020">
          <w:rPr>
            <w:rStyle w:val="Hyperlink"/>
          </w:rPr>
          <w:t>inomoto@usp.br</w:t>
        </w:r>
      </w:hyperlink>
      <w:r w:rsidR="00F07E4A">
        <w:t xml:space="preserve"> </w:t>
      </w:r>
      <w:r w:rsidRPr="007539B9">
        <w:t>(LFN</w:t>
      </w:r>
      <w:r w:rsidR="00371831">
        <w:t>)</w:t>
      </w:r>
    </w:p>
    <w:p w:rsidR="007539B9" w:rsidRDefault="007539B9" w:rsidP="00F07E4A">
      <w:pPr>
        <w:spacing w:line="240" w:lineRule="auto"/>
      </w:pPr>
    </w:p>
    <w:p w:rsidR="00F07E4A" w:rsidRPr="007539B9" w:rsidRDefault="00F07E4A" w:rsidP="00F07E4A">
      <w:pPr>
        <w:spacing w:line="240" w:lineRule="auto"/>
      </w:pPr>
      <w:r w:rsidRPr="00F07E4A">
        <w:rPr>
          <w:b/>
        </w:rPr>
        <w:t xml:space="preserve">Prova </w:t>
      </w:r>
      <w:proofErr w:type="spellStart"/>
      <w:r w:rsidRPr="00F07E4A">
        <w:rPr>
          <w:b/>
        </w:rPr>
        <w:t>repositiva</w:t>
      </w:r>
      <w:proofErr w:type="spellEnd"/>
      <w:r>
        <w:t xml:space="preserve"> Horário único </w:t>
      </w:r>
      <w:r w:rsidR="00371831">
        <w:t>25</w:t>
      </w:r>
      <w:r>
        <w:t xml:space="preserve"> ju</w:t>
      </w:r>
      <w:r w:rsidR="00371831">
        <w:t>nho 2019 / 13h</w:t>
      </w:r>
      <w:r>
        <w:t>, somente para alunos que não fizeram uma das provas normais</w:t>
      </w:r>
    </w:p>
    <w:p w:rsidR="007539B9" w:rsidRPr="007539B9" w:rsidRDefault="007539B9" w:rsidP="00F07E4A">
      <w:pPr>
        <w:spacing w:line="240" w:lineRule="auto"/>
      </w:pPr>
    </w:p>
    <w:sectPr w:rsidR="007539B9" w:rsidRPr="007539B9" w:rsidSect="00CF15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72851"/>
    <w:multiLevelType w:val="hybridMultilevel"/>
    <w:tmpl w:val="2CD2C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38"/>
    <w:rsid w:val="00002629"/>
    <w:rsid w:val="00011972"/>
    <w:rsid w:val="00012DAB"/>
    <w:rsid w:val="00015655"/>
    <w:rsid w:val="000530B8"/>
    <w:rsid w:val="00067639"/>
    <w:rsid w:val="000D180D"/>
    <w:rsid w:val="000D5B43"/>
    <w:rsid w:val="000E7F9C"/>
    <w:rsid w:val="000F55BD"/>
    <w:rsid w:val="00111CA3"/>
    <w:rsid w:val="00116E91"/>
    <w:rsid w:val="001441F4"/>
    <w:rsid w:val="00154A09"/>
    <w:rsid w:val="001D5D60"/>
    <w:rsid w:val="001E5D92"/>
    <w:rsid w:val="00203238"/>
    <w:rsid w:val="002075B8"/>
    <w:rsid w:val="00215424"/>
    <w:rsid w:val="00224FAD"/>
    <w:rsid w:val="00237FE4"/>
    <w:rsid w:val="0029090D"/>
    <w:rsid w:val="002E7662"/>
    <w:rsid w:val="002F03F0"/>
    <w:rsid w:val="002F1BD6"/>
    <w:rsid w:val="00347B00"/>
    <w:rsid w:val="00371831"/>
    <w:rsid w:val="00387087"/>
    <w:rsid w:val="003A6F07"/>
    <w:rsid w:val="0040004F"/>
    <w:rsid w:val="00416BFB"/>
    <w:rsid w:val="00423E1E"/>
    <w:rsid w:val="004D6521"/>
    <w:rsid w:val="004E0D8D"/>
    <w:rsid w:val="004F2A71"/>
    <w:rsid w:val="00511D3F"/>
    <w:rsid w:val="00513116"/>
    <w:rsid w:val="006125ED"/>
    <w:rsid w:val="00617D95"/>
    <w:rsid w:val="0063645F"/>
    <w:rsid w:val="00666671"/>
    <w:rsid w:val="006F5A45"/>
    <w:rsid w:val="0073013E"/>
    <w:rsid w:val="007539B9"/>
    <w:rsid w:val="0079713F"/>
    <w:rsid w:val="007E4B81"/>
    <w:rsid w:val="007F52FF"/>
    <w:rsid w:val="008408E5"/>
    <w:rsid w:val="008830F2"/>
    <w:rsid w:val="008A2EED"/>
    <w:rsid w:val="008F5691"/>
    <w:rsid w:val="00911D96"/>
    <w:rsid w:val="0097678C"/>
    <w:rsid w:val="00990466"/>
    <w:rsid w:val="009D6E73"/>
    <w:rsid w:val="00A054F2"/>
    <w:rsid w:val="00A1751D"/>
    <w:rsid w:val="00A17F3A"/>
    <w:rsid w:val="00A748EA"/>
    <w:rsid w:val="00AB1D91"/>
    <w:rsid w:val="00AE5D24"/>
    <w:rsid w:val="00AE6D3F"/>
    <w:rsid w:val="00B512B2"/>
    <w:rsid w:val="00B93C5A"/>
    <w:rsid w:val="00C13138"/>
    <w:rsid w:val="00C13C50"/>
    <w:rsid w:val="00C47BB0"/>
    <w:rsid w:val="00C545C3"/>
    <w:rsid w:val="00C672C4"/>
    <w:rsid w:val="00C90319"/>
    <w:rsid w:val="00C906A7"/>
    <w:rsid w:val="00CA35E2"/>
    <w:rsid w:val="00CA57DB"/>
    <w:rsid w:val="00CE35F0"/>
    <w:rsid w:val="00CF1557"/>
    <w:rsid w:val="00CF77B6"/>
    <w:rsid w:val="00D20AE7"/>
    <w:rsid w:val="00D302A5"/>
    <w:rsid w:val="00D5127C"/>
    <w:rsid w:val="00D72916"/>
    <w:rsid w:val="00DD4337"/>
    <w:rsid w:val="00DF7ED3"/>
    <w:rsid w:val="00E1185D"/>
    <w:rsid w:val="00E30926"/>
    <w:rsid w:val="00E42591"/>
    <w:rsid w:val="00E5476F"/>
    <w:rsid w:val="00E620A9"/>
    <w:rsid w:val="00E6418E"/>
    <w:rsid w:val="00E72C11"/>
    <w:rsid w:val="00E73D5C"/>
    <w:rsid w:val="00EA266D"/>
    <w:rsid w:val="00ED77E8"/>
    <w:rsid w:val="00EF6923"/>
    <w:rsid w:val="00F07E4A"/>
    <w:rsid w:val="00F25125"/>
    <w:rsid w:val="00F62BF0"/>
    <w:rsid w:val="00F80FCF"/>
    <w:rsid w:val="00FA5038"/>
    <w:rsid w:val="00FA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927E2-FF7C-47C6-A111-1EEA863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0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30F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30F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D6E73"/>
    <w:pPr>
      <w:ind w:left="720"/>
      <w:contextualSpacing/>
    </w:pPr>
  </w:style>
  <w:style w:type="character" w:customStyle="1" w:styleId="Mention">
    <w:name w:val="Mention"/>
    <w:basedOn w:val="Fontepargpadro"/>
    <w:uiPriority w:val="99"/>
    <w:semiHidden/>
    <w:unhideWhenUsed/>
    <w:rsid w:val="00F07E4A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ferraz@usp.br" TargetMode="External"/><Relationship Id="rId3" Type="http://schemas.openxmlformats.org/officeDocument/2006/relationships/styles" Target="styles.xml"/><Relationship Id="rId7" Type="http://schemas.openxmlformats.org/officeDocument/2006/relationships/hyperlink" Target="mailto:delalibera@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cequillo@usp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omoto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1064-08CE-4995-85A3-B19F3815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lo Delalibera</cp:lastModifiedBy>
  <cp:revision>2</cp:revision>
  <cp:lastPrinted>2015-03-03T13:33:00Z</cp:lastPrinted>
  <dcterms:created xsi:type="dcterms:W3CDTF">2019-12-11T21:52:00Z</dcterms:created>
  <dcterms:modified xsi:type="dcterms:W3CDTF">2019-12-11T21:52:00Z</dcterms:modified>
</cp:coreProperties>
</file>